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A2251B">
          <w:headerReference w:type="default" r:id="rId9"/>
          <w:headerReference w:type="first" r:id="rId10"/>
          <w:footerReference w:type="first" r:id="rId11"/>
          <w:pgSz w:w="11906" w:h="16838"/>
          <w:pgMar w:top="1135" w:right="1080" w:bottom="1440" w:left="1080" w:header="397" w:footer="397" w:gutter="0"/>
          <w:cols w:space="708"/>
          <w:titlePg/>
          <w:docGrid w:linePitch="360"/>
        </w:sectPr>
      </w:pPr>
    </w:p>
    <w:p w14:paraId="7933087B" w14:textId="232820F2" w:rsidR="00A2251B" w:rsidRPr="00581A37" w:rsidRDefault="00220CA4" w:rsidP="00A2251B">
      <w:pPr>
        <w:spacing w:after="0" w:line="240" w:lineRule="auto"/>
        <w:rPr>
          <w:rFonts w:cs="Open Sans"/>
          <w:color w:val="353535"/>
          <w:sz w:val="32"/>
          <w:szCs w:val="32"/>
          <w:shd w:val="clear" w:color="auto" w:fill="FFFFFF"/>
        </w:rPr>
      </w:pPr>
      <w:r w:rsidRPr="00220CA4">
        <w:rPr>
          <w:rFonts w:cs="Open Sans"/>
          <w:color w:val="353535"/>
          <w:sz w:val="32"/>
          <w:szCs w:val="32"/>
          <w:shd w:val="clear" w:color="auto" w:fill="FFFFFF"/>
        </w:rPr>
        <w:lastRenderedPageBreak/>
        <w:t>To love yourself is</w:t>
      </w:r>
      <w:r w:rsidRPr="00220CA4">
        <w:rPr>
          <w:rFonts w:ascii="another shabby" w:hAnsi="another shabby" w:cs="Open Sans"/>
          <w:color w:val="353535"/>
          <w:sz w:val="40"/>
          <w:szCs w:val="32"/>
          <w:shd w:val="clear" w:color="auto" w:fill="FFFFFF"/>
        </w:rPr>
        <w:t xml:space="preserve"> </w:t>
      </w:r>
      <w:r w:rsidRPr="00220CA4">
        <w:rPr>
          <w:rFonts w:ascii="another shabby" w:hAnsi="another shabby" w:cs="Open Sans"/>
          <w:color w:val="353535"/>
          <w:sz w:val="36"/>
          <w:szCs w:val="32"/>
          <w:shd w:val="clear" w:color="auto" w:fill="FFFFFF"/>
        </w:rPr>
        <w:t>not the most important thing</w:t>
      </w:r>
    </w:p>
    <w:p w14:paraId="70B903BF" w14:textId="1F05670D" w:rsidR="00FB19C3" w:rsidRPr="00581A37" w:rsidRDefault="00220CA4" w:rsidP="002B6591">
      <w:pPr>
        <w:spacing w:after="0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>8</w:t>
      </w:r>
      <w:r w:rsidR="000F477E" w:rsidRPr="00581A37">
        <w:rPr>
          <w:color w:val="353535"/>
          <w:sz w:val="24"/>
          <w:szCs w:val="24"/>
        </w:rPr>
        <w:t xml:space="preserve"> </w:t>
      </w:r>
      <w:r>
        <w:rPr>
          <w:color w:val="353535"/>
          <w:sz w:val="24"/>
          <w:szCs w:val="24"/>
        </w:rPr>
        <w:t>October</w:t>
      </w:r>
      <w:r w:rsidR="000F477E" w:rsidRPr="00581A37">
        <w:rPr>
          <w:color w:val="353535"/>
          <w:sz w:val="24"/>
          <w:szCs w:val="24"/>
        </w:rPr>
        <w:t xml:space="preserve"> </w:t>
      </w:r>
      <w:r w:rsidR="00B36DAD" w:rsidRPr="00581A37">
        <w:rPr>
          <w:color w:val="353535"/>
          <w:sz w:val="24"/>
          <w:szCs w:val="24"/>
        </w:rPr>
        <w:t>2017</w:t>
      </w:r>
    </w:p>
    <w:p w14:paraId="52F45051" w14:textId="77777777" w:rsidR="00BA6D50" w:rsidRPr="00BA6D50" w:rsidRDefault="00BA6D50" w:rsidP="002B6591">
      <w:pPr>
        <w:spacing w:after="0"/>
      </w:pPr>
    </w:p>
    <w:p w14:paraId="489E2401" w14:textId="75D80AD5" w:rsidR="00220CA4" w:rsidRDefault="00220CA4" w:rsidP="00220CA4">
      <w:pPr>
        <w:pStyle w:val="Heading1"/>
      </w:pPr>
      <w:r>
        <w:t>You love yourself. You do.</w:t>
      </w:r>
    </w:p>
    <w:p w14:paraId="59DE543E" w14:textId="77777777" w:rsidR="00220CA4" w:rsidRPr="00220CA4" w:rsidRDefault="00220CA4" w:rsidP="00220CA4">
      <w:pPr>
        <w:rPr>
          <w:sz w:val="21"/>
        </w:rPr>
      </w:pPr>
    </w:p>
    <w:p w14:paraId="64F18EDE" w14:textId="2AD921A9" w:rsidR="00220CA4" w:rsidRPr="00220CA4" w:rsidRDefault="00220CA4" w:rsidP="00220CA4">
      <w:pPr>
        <w:pStyle w:val="Heading2"/>
        <w:numPr>
          <w:ilvl w:val="0"/>
          <w:numId w:val="9"/>
        </w:numPr>
        <w:rPr>
          <w:sz w:val="24"/>
        </w:rPr>
      </w:pPr>
      <w:r w:rsidRPr="00220CA4">
        <w:rPr>
          <w:sz w:val="24"/>
        </w:rPr>
        <w:t>Why wanting to be happy is seemingly normal now</w:t>
      </w:r>
    </w:p>
    <w:p w14:paraId="1D957649" w14:textId="77777777" w:rsidR="00B36DAD" w:rsidRPr="00220CA4" w:rsidRDefault="00B36DAD" w:rsidP="00B36DAD">
      <w:pPr>
        <w:rPr>
          <w:lang w:val="en-US"/>
        </w:rPr>
      </w:pPr>
    </w:p>
    <w:p w14:paraId="7745313B" w14:textId="77777777" w:rsidR="00220CA4" w:rsidRDefault="00220CA4" w:rsidP="00B36DAD"/>
    <w:p w14:paraId="0E007D8D" w14:textId="77777777" w:rsidR="00B36DAD" w:rsidRDefault="00B36DAD" w:rsidP="00B36DAD"/>
    <w:p w14:paraId="2453963E" w14:textId="77777777" w:rsidR="00E01F78" w:rsidRDefault="00E01F78" w:rsidP="00B36DAD"/>
    <w:p w14:paraId="4152BF71" w14:textId="3FECECFD" w:rsidR="00220CA4" w:rsidRDefault="00220CA4" w:rsidP="00220CA4">
      <w:pPr>
        <w:pStyle w:val="Heading1"/>
      </w:pPr>
      <w:r w:rsidRPr="00220CA4">
        <w:t>God’s loving rule and His requirement</w:t>
      </w:r>
      <w:r w:rsidR="007C7EEF">
        <w:t>s</w:t>
      </w:r>
    </w:p>
    <w:p w14:paraId="1A08BC5A" w14:textId="77777777" w:rsidR="00220CA4" w:rsidRDefault="00220CA4" w:rsidP="00220CA4"/>
    <w:p w14:paraId="3889FAC9" w14:textId="77777777" w:rsidR="00220CA4" w:rsidRPr="00220CA4" w:rsidRDefault="00220CA4" w:rsidP="00220CA4"/>
    <w:p w14:paraId="43DACE0B" w14:textId="4C383E15" w:rsidR="00220CA4" w:rsidRDefault="00220CA4" w:rsidP="00220CA4">
      <w:pPr>
        <w:pStyle w:val="Heading3"/>
        <w:numPr>
          <w:ilvl w:val="0"/>
          <w:numId w:val="8"/>
        </w:numPr>
      </w:pPr>
      <w:r>
        <w:t>God commands this for all time</w:t>
      </w:r>
    </w:p>
    <w:p w14:paraId="1A57B6F7" w14:textId="77777777" w:rsidR="00220CA4" w:rsidRDefault="00220CA4" w:rsidP="00220CA4">
      <w:pPr>
        <w:rPr>
          <w:lang w:val="en-US" w:eastAsia="en-US"/>
        </w:rPr>
      </w:pPr>
    </w:p>
    <w:p w14:paraId="3212F487" w14:textId="77777777" w:rsidR="00220CA4" w:rsidRDefault="00220CA4" w:rsidP="00220CA4">
      <w:pPr>
        <w:rPr>
          <w:lang w:val="en-US" w:eastAsia="en-US"/>
        </w:rPr>
      </w:pPr>
    </w:p>
    <w:p w14:paraId="45A293D7" w14:textId="77777777" w:rsidR="00E01F78" w:rsidRDefault="00E01F78" w:rsidP="00220CA4">
      <w:pPr>
        <w:rPr>
          <w:lang w:val="en-US" w:eastAsia="en-US"/>
        </w:rPr>
      </w:pPr>
    </w:p>
    <w:p w14:paraId="1C3BADDF" w14:textId="77777777" w:rsidR="00220CA4" w:rsidRPr="00220CA4" w:rsidRDefault="00220CA4" w:rsidP="00220CA4">
      <w:pPr>
        <w:rPr>
          <w:lang w:val="en-US" w:eastAsia="en-US"/>
        </w:rPr>
      </w:pPr>
    </w:p>
    <w:p w14:paraId="7EA2EFA7" w14:textId="732F564D" w:rsidR="00220CA4" w:rsidRDefault="00220CA4" w:rsidP="00220CA4">
      <w:pPr>
        <w:pStyle w:val="Heading3"/>
        <w:numPr>
          <w:ilvl w:val="0"/>
          <w:numId w:val="8"/>
        </w:numPr>
      </w:pPr>
      <w:r>
        <w:t>God abhors the self-love</w:t>
      </w:r>
      <w:r w:rsidR="00F0501A">
        <w:t xml:space="preserve"> and</w:t>
      </w:r>
      <w:r>
        <w:t xml:space="preserve"> self-confidence of people</w:t>
      </w:r>
    </w:p>
    <w:p w14:paraId="4BD0CBEF" w14:textId="77777777" w:rsidR="00220CA4" w:rsidRPr="00F0501A" w:rsidRDefault="00220CA4" w:rsidP="00220CA4">
      <w:pPr>
        <w:rPr>
          <w:lang w:val="en-US"/>
        </w:rPr>
      </w:pPr>
    </w:p>
    <w:p w14:paraId="2066C265" w14:textId="77777777" w:rsidR="00220CA4" w:rsidRDefault="00220CA4" w:rsidP="00220CA4"/>
    <w:p w14:paraId="1711A486" w14:textId="77777777" w:rsidR="00B36DAD" w:rsidRDefault="00B36DAD" w:rsidP="00B36DAD">
      <w:pPr>
        <w:rPr>
          <w:lang w:val="en-US"/>
        </w:rPr>
      </w:pPr>
    </w:p>
    <w:p w14:paraId="5F1F0F80" w14:textId="77777777" w:rsidR="00E01F78" w:rsidRPr="00B36DAD" w:rsidRDefault="00E01F78" w:rsidP="00B36DAD">
      <w:pPr>
        <w:rPr>
          <w:lang w:val="en-US"/>
        </w:rPr>
      </w:pPr>
    </w:p>
    <w:p w14:paraId="732950CC" w14:textId="293BA159" w:rsidR="00220CA4" w:rsidRDefault="00220CA4" w:rsidP="00220CA4">
      <w:pPr>
        <w:pStyle w:val="Heading1"/>
      </w:pPr>
      <w:r>
        <w:t xml:space="preserve">Loving God </w:t>
      </w:r>
      <w:r>
        <w:sym w:font="Wingdings" w:char="F0E0"/>
      </w:r>
      <w:r>
        <w:t xml:space="preserve"> loving Jesus</w:t>
      </w:r>
    </w:p>
    <w:p w14:paraId="106A4DC2" w14:textId="77777777" w:rsidR="00220CA4" w:rsidRDefault="00220CA4" w:rsidP="00220CA4"/>
    <w:p w14:paraId="5935BF67" w14:textId="77777777" w:rsidR="00220CA4" w:rsidRDefault="00220CA4" w:rsidP="00220CA4"/>
    <w:p w14:paraId="7DFCA788" w14:textId="77777777" w:rsidR="00220CA4" w:rsidRDefault="00220CA4" w:rsidP="00220CA4"/>
    <w:p w14:paraId="784E77A7" w14:textId="33839C03" w:rsidR="00220CA4" w:rsidRDefault="00220CA4" w:rsidP="00F0501A">
      <w:pPr>
        <w:pStyle w:val="Heading1"/>
      </w:pPr>
      <w:r>
        <w:lastRenderedPageBreak/>
        <w:t>The fruit of God’s work is love – the apostles always expect the saints to love one another</w:t>
      </w:r>
      <w:r w:rsidR="00F0501A">
        <w:t xml:space="preserve"> as a result</w:t>
      </w:r>
    </w:p>
    <w:p w14:paraId="17CB7F06" w14:textId="77777777" w:rsidR="00220CA4" w:rsidRDefault="00220CA4" w:rsidP="00220CA4"/>
    <w:p w14:paraId="74D4BBFA" w14:textId="77777777" w:rsidR="00220CA4" w:rsidRDefault="00220CA4" w:rsidP="00220CA4"/>
    <w:p w14:paraId="524591F5" w14:textId="77777777" w:rsidR="00E01F78" w:rsidRDefault="00E01F78" w:rsidP="00220CA4"/>
    <w:p w14:paraId="203C6BDF" w14:textId="77777777" w:rsidR="00220CA4" w:rsidRPr="00220CA4" w:rsidRDefault="00220CA4" w:rsidP="00220CA4"/>
    <w:p w14:paraId="767A6D86" w14:textId="4156C869" w:rsidR="00220CA4" w:rsidRDefault="00220CA4" w:rsidP="00220CA4">
      <w:pPr>
        <w:pStyle w:val="Heading1"/>
      </w:pPr>
      <w:r>
        <w:t>Love is the pattern of Christ, of being in Christ</w:t>
      </w:r>
    </w:p>
    <w:p w14:paraId="178B7719" w14:textId="77777777" w:rsidR="00220CA4" w:rsidRDefault="00220CA4" w:rsidP="00220CA4"/>
    <w:p w14:paraId="5C64AFF4" w14:textId="77777777" w:rsidR="00220CA4" w:rsidRDefault="00220CA4" w:rsidP="00220CA4"/>
    <w:p w14:paraId="1DBF147C" w14:textId="77777777" w:rsidR="00220CA4" w:rsidRDefault="00220CA4" w:rsidP="00220CA4"/>
    <w:p w14:paraId="42E042D1" w14:textId="77777777" w:rsidR="00EF3D07" w:rsidRDefault="00EF3D07" w:rsidP="00220CA4">
      <w:pPr>
        <w:pStyle w:val="Heading1"/>
        <w:rPr>
          <w:rFonts w:eastAsia="SimSun" w:cs="Times New Roman"/>
          <w:sz w:val="22"/>
          <w:szCs w:val="22"/>
        </w:rPr>
      </w:pPr>
    </w:p>
    <w:p w14:paraId="45D57540" w14:textId="1B54EEA3" w:rsidR="00220CA4" w:rsidRDefault="00220CA4" w:rsidP="00220CA4">
      <w:pPr>
        <w:pStyle w:val="Heading1"/>
      </w:pPr>
      <w:r>
        <w:t xml:space="preserve">This means </w:t>
      </w:r>
      <w:r w:rsidR="00E01F78">
        <w:t>you are in trouble if you don’t</w:t>
      </w:r>
      <w:r>
        <w:t xml:space="preserve"> have love – self- love is really not the most important thing</w:t>
      </w:r>
    </w:p>
    <w:p w14:paraId="00921007" w14:textId="77777777" w:rsidR="00220CA4" w:rsidRDefault="00220CA4" w:rsidP="00220CA4"/>
    <w:p w14:paraId="7E7D9290" w14:textId="77777777" w:rsidR="00220CA4" w:rsidRDefault="00220CA4" w:rsidP="00220CA4"/>
    <w:p w14:paraId="326C9D18" w14:textId="77777777" w:rsidR="00220CA4" w:rsidRDefault="00220CA4" w:rsidP="00220CA4"/>
    <w:p w14:paraId="0BD36DA0" w14:textId="77777777" w:rsidR="00220CA4" w:rsidRPr="00220CA4" w:rsidRDefault="00220CA4" w:rsidP="00220CA4"/>
    <w:p w14:paraId="1CA1337E" w14:textId="77777777" w:rsidR="00220CA4" w:rsidRDefault="00220CA4" w:rsidP="00220CA4">
      <w:pPr>
        <w:pStyle w:val="Heading1"/>
      </w:pPr>
      <w:r>
        <w:t>Lessons on Love</w:t>
      </w:r>
    </w:p>
    <w:p w14:paraId="2F363CD0" w14:textId="77777777" w:rsidR="00220CA4" w:rsidRDefault="00220CA4" w:rsidP="00220CA4"/>
    <w:p w14:paraId="60188C5A" w14:textId="77777777" w:rsidR="00220CA4" w:rsidRDefault="00220CA4" w:rsidP="00220CA4"/>
    <w:p w14:paraId="7F05ED6D" w14:textId="77777777" w:rsidR="00E01F78" w:rsidRDefault="00E01F78" w:rsidP="00220CA4"/>
    <w:p w14:paraId="28CD3755" w14:textId="77777777" w:rsidR="00220CA4" w:rsidRDefault="00220CA4" w:rsidP="00220CA4"/>
    <w:p w14:paraId="1505872A" w14:textId="77777777" w:rsidR="00220CA4" w:rsidRDefault="00220CA4" w:rsidP="00220CA4">
      <w:pPr>
        <w:pStyle w:val="Heading1"/>
      </w:pPr>
      <w:r>
        <w:t>Lov</w:t>
      </w:r>
      <w:bookmarkStart w:id="0" w:name="_GoBack"/>
      <w:bookmarkEnd w:id="0"/>
      <w:r>
        <w:t>e in action in God’s people and in the plan of salvation</w:t>
      </w:r>
    </w:p>
    <w:p w14:paraId="13495183" w14:textId="77777777" w:rsidR="00220CA4" w:rsidRDefault="00220CA4" w:rsidP="00220CA4"/>
    <w:p w14:paraId="7AE77811" w14:textId="77777777" w:rsidR="00220CA4" w:rsidRDefault="00220CA4" w:rsidP="00220CA4"/>
    <w:p w14:paraId="50F42F9F" w14:textId="42D3CBFD" w:rsidR="00E01F78" w:rsidRPr="00220CA4" w:rsidRDefault="00E01F78" w:rsidP="00220CA4">
      <w:r>
        <w:br/>
      </w:r>
    </w:p>
    <w:p w14:paraId="201DD8E7" w14:textId="101F13DA" w:rsidR="00220CA4" w:rsidRDefault="00220CA4" w:rsidP="00220CA4">
      <w:pPr>
        <w:pStyle w:val="Heading1"/>
      </w:pPr>
      <w:r>
        <w:t xml:space="preserve">Loving yourself is </w:t>
      </w:r>
      <w:r w:rsidRPr="00E01F78">
        <w:t>not</w:t>
      </w:r>
      <w:r>
        <w:t xml:space="preserve"> loving to yourself</w:t>
      </w:r>
    </w:p>
    <w:p w14:paraId="4AA35449" w14:textId="6159233B" w:rsidR="00B36DAD" w:rsidRDefault="00B36DAD" w:rsidP="00B36DAD"/>
    <w:sectPr w:rsidR="00B36DAD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89D97" w14:textId="77777777" w:rsidR="006528C8" w:rsidRDefault="006528C8" w:rsidP="00286153">
      <w:pPr>
        <w:spacing w:after="0" w:line="240" w:lineRule="auto"/>
      </w:pPr>
      <w:r>
        <w:separator/>
      </w:r>
    </w:p>
  </w:endnote>
  <w:endnote w:type="continuationSeparator" w:id="0">
    <w:p w14:paraId="2D1F9821" w14:textId="77777777" w:rsidR="006528C8" w:rsidRDefault="006528C8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20B0502020204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nother shabby">
    <w:panose1 w:val="02000503000000020003"/>
    <w:charset w:val="00"/>
    <w:family w:val="auto"/>
    <w:pitch w:val="variable"/>
    <w:sig w:usb0="A00000AF" w:usb1="5000004B" w:usb2="00000000" w:usb3="00000000" w:csb0="00000003" w:csb1="00000000"/>
    <w:embedRegular r:id="rId4" w:subsetted="1" w:fontKey="{08A817C5-8E70-4462-8A03-C72E93CA38B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E8F9" w14:textId="77777777" w:rsidR="006528C8" w:rsidRDefault="006528C8" w:rsidP="00286153">
      <w:pPr>
        <w:spacing w:after="0" w:line="240" w:lineRule="auto"/>
      </w:pPr>
      <w:r>
        <w:separator/>
      </w:r>
    </w:p>
  </w:footnote>
  <w:footnote w:type="continuationSeparator" w:id="0">
    <w:p w14:paraId="47E7B0ED" w14:textId="77777777" w:rsidR="006528C8" w:rsidRDefault="006528C8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24C4" w14:textId="32FFB406" w:rsidR="00E4053E" w:rsidRDefault="00A2251B">
    <w:pPr>
      <w:pStyle w:val="Header"/>
    </w:pPr>
    <w:r>
      <w:rPr>
        <w:noProof/>
        <w:lang w:bidi="he-IL"/>
      </w:rPr>
      <w:drawing>
        <wp:anchor distT="114300" distB="114300" distL="114300" distR="114300" simplePos="0" relativeHeight="251662336" behindDoc="1" locked="0" layoutInCell="1" hidden="0" allowOverlap="1" wp14:anchorId="16AA248C" wp14:editId="6772F373">
          <wp:simplePos x="0" y="0"/>
          <wp:positionH relativeFrom="margin">
            <wp:posOffset>-114300</wp:posOffset>
          </wp:positionH>
          <wp:positionV relativeFrom="paragraph">
            <wp:posOffset>0</wp:posOffset>
          </wp:positionV>
          <wp:extent cx="2397125" cy="738505"/>
          <wp:effectExtent l="0" t="0" r="3175" b="4445"/>
          <wp:wrapNone/>
          <wp:docPr id="8" name="image10.png" descr="WW-djrst-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WW-djrst-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7125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BC6C64" w14:textId="37750C9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A4862"/>
    <w:multiLevelType w:val="hybridMultilevel"/>
    <w:tmpl w:val="B68494E0"/>
    <w:lvl w:ilvl="0" w:tplc="8BB88A5E">
      <w:start w:val="8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2F5"/>
    <w:multiLevelType w:val="hybridMultilevel"/>
    <w:tmpl w:val="1D7C7136"/>
    <w:lvl w:ilvl="0" w:tplc="D11480AE">
      <w:start w:val="8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VWaDimc7/yoT4/4ItC7UwyxnnG1e+EHHwTBtcScGml9RS+WX/gpmSSZmK40j9UFgW/WGOVC9qhiCLA9vKM8NNA==" w:salt="CS0vWXpP2Dtw+dzlMXv9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C9B"/>
    <w:rsid w:val="001D1F05"/>
    <w:rsid w:val="001D4BF4"/>
    <w:rsid w:val="001E383B"/>
    <w:rsid w:val="001E6EF4"/>
    <w:rsid w:val="002003A7"/>
    <w:rsid w:val="00220CA4"/>
    <w:rsid w:val="0023212B"/>
    <w:rsid w:val="00245738"/>
    <w:rsid w:val="00267004"/>
    <w:rsid w:val="00286153"/>
    <w:rsid w:val="002A1E48"/>
    <w:rsid w:val="002B6591"/>
    <w:rsid w:val="002C5131"/>
    <w:rsid w:val="002D7803"/>
    <w:rsid w:val="002E2F0D"/>
    <w:rsid w:val="002E46D5"/>
    <w:rsid w:val="002F06BF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37B5"/>
    <w:rsid w:val="00403BE4"/>
    <w:rsid w:val="00427082"/>
    <w:rsid w:val="0043601F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81A37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28C8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7296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86417"/>
    <w:rsid w:val="007B2DCC"/>
    <w:rsid w:val="007B3043"/>
    <w:rsid w:val="007C7EEF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7132"/>
    <w:rsid w:val="009D4463"/>
    <w:rsid w:val="009D624D"/>
    <w:rsid w:val="009F6239"/>
    <w:rsid w:val="00A03BBF"/>
    <w:rsid w:val="00A057CC"/>
    <w:rsid w:val="00A06B79"/>
    <w:rsid w:val="00A12414"/>
    <w:rsid w:val="00A12AA7"/>
    <w:rsid w:val="00A21E43"/>
    <w:rsid w:val="00A2251B"/>
    <w:rsid w:val="00A258E1"/>
    <w:rsid w:val="00A30B8D"/>
    <w:rsid w:val="00A327C5"/>
    <w:rsid w:val="00A561EC"/>
    <w:rsid w:val="00A565A1"/>
    <w:rsid w:val="00A7528A"/>
    <w:rsid w:val="00A763C9"/>
    <w:rsid w:val="00A83AE3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678AB"/>
    <w:rsid w:val="00B71BE1"/>
    <w:rsid w:val="00B82411"/>
    <w:rsid w:val="00B8329E"/>
    <w:rsid w:val="00B85946"/>
    <w:rsid w:val="00B86262"/>
    <w:rsid w:val="00B87B53"/>
    <w:rsid w:val="00BA3840"/>
    <w:rsid w:val="00BA6D50"/>
    <w:rsid w:val="00BB151C"/>
    <w:rsid w:val="00BC6BFC"/>
    <w:rsid w:val="00BC6F13"/>
    <w:rsid w:val="00BD23B5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1F78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EF3D07"/>
    <w:rsid w:val="00F0501A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B8C-32A3-422E-B3AA-B08E642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LOGOS</cp:lastModifiedBy>
  <cp:revision>6</cp:revision>
  <cp:lastPrinted>2017-10-08T08:33:00Z</cp:lastPrinted>
  <dcterms:created xsi:type="dcterms:W3CDTF">2017-10-08T05:13:00Z</dcterms:created>
  <dcterms:modified xsi:type="dcterms:W3CDTF">2017-10-08T08:35:00Z</dcterms:modified>
</cp:coreProperties>
</file>